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3DFF8" w14:textId="77777777" w:rsidR="00913D6D" w:rsidRDefault="00913D6D">
      <w:pPr>
        <w:ind w:left="3969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14:paraId="40E429B3" w14:textId="77777777" w:rsidR="00913D6D" w:rsidRDefault="008622D0">
      <w:pPr>
        <w:ind w:left="4536"/>
        <w:jc w:val="both"/>
      </w:pPr>
      <w:r>
        <w:rPr>
          <w:rFonts w:ascii="Arial" w:hAnsi="Arial" w:cs="Arial"/>
          <w:b/>
          <w:sz w:val="20"/>
          <w:szCs w:val="20"/>
          <w:lang w:val="es-ES"/>
        </w:rPr>
        <w:t>NIC:</w:t>
      </w:r>
      <w:r>
        <w:rPr>
          <w:sz w:val="20"/>
          <w:szCs w:val="20"/>
          <w:lang w:val="es-ES"/>
        </w:rPr>
        <w:t xml:space="preserve"> {</w:t>
      </w:r>
      <w:proofErr w:type="spellStart"/>
      <w:r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0C20947E" w14:textId="77777777" w:rsidR="00913D6D" w:rsidRDefault="008622D0">
      <w:pPr>
        <w:ind w:left="4536"/>
        <w:jc w:val="both"/>
      </w:pPr>
      <w:r>
        <w:rPr>
          <w:rFonts w:ascii="Arial" w:hAnsi="Arial" w:cs="Arial"/>
          <w:b/>
          <w:sz w:val="20"/>
          <w:szCs w:val="20"/>
          <w:lang w:val="es-ES"/>
        </w:rPr>
        <w:t>NUC:</w:t>
      </w:r>
      <w:r>
        <w:rPr>
          <w:sz w:val="20"/>
          <w:szCs w:val="20"/>
          <w:lang w:val="es-ES"/>
        </w:rPr>
        <w:t xml:space="preserve"> {</w:t>
      </w:r>
      <w:r>
        <w:rPr>
          <w:rFonts w:ascii="Arial" w:hAnsi="Arial"/>
          <w:spacing w:val="-2"/>
          <w:sz w:val="20"/>
          <w:szCs w:val="20"/>
          <w:lang w:val="es-MX"/>
        </w:rPr>
        <w:t>xNUC</w:t>
      </w:r>
      <w:r>
        <w:rPr>
          <w:rFonts w:ascii="Arial" w:hAnsi="Arial" w:cs="Arial"/>
          <w:b/>
          <w:spacing w:val="-2"/>
          <w:sz w:val="20"/>
          <w:szCs w:val="20"/>
          <w:lang w:val="es-ES"/>
        </w:rPr>
        <w:t>}</w:t>
      </w:r>
    </w:p>
    <w:p w14:paraId="58ED5ECB" w14:textId="77777777" w:rsidR="00913D6D" w:rsidRDefault="008622D0">
      <w:pPr>
        <w:ind w:left="4536" w:right="4"/>
        <w:jc w:val="both"/>
      </w:pPr>
      <w:r>
        <w:rPr>
          <w:rFonts w:ascii="Arial" w:hAnsi="Arial" w:cs="Arial"/>
          <w:b/>
          <w:sz w:val="20"/>
          <w:szCs w:val="20"/>
          <w:lang w:val="es-ES"/>
        </w:rPr>
        <w:t>HECHO DELICTIVO: {</w:t>
      </w:r>
      <w:r>
        <w:rPr>
          <w:rFonts w:ascii="Arial" w:hAnsi="Arial"/>
          <w:spacing w:val="-2"/>
          <w:sz w:val="20"/>
          <w:szCs w:val="20"/>
          <w:lang w:val="es-MX"/>
        </w:rPr>
        <w:t>xHechoDelictivo</w:t>
      </w:r>
      <w:r>
        <w:rPr>
          <w:rFonts w:ascii="Arial" w:hAnsi="Arial" w:cs="Arial"/>
          <w:b/>
          <w:spacing w:val="-2"/>
          <w:sz w:val="20"/>
          <w:szCs w:val="20"/>
          <w:lang w:val="es-ES"/>
        </w:rPr>
        <w:t>}</w:t>
      </w:r>
    </w:p>
    <w:p w14:paraId="255A745B" w14:textId="77777777" w:rsidR="00913D6D" w:rsidRDefault="008622D0">
      <w:pPr>
        <w:ind w:left="4536"/>
        <w:jc w:val="both"/>
      </w:pPr>
      <w:r>
        <w:rPr>
          <w:rFonts w:ascii="Arial" w:hAnsi="Arial" w:cs="Arial"/>
          <w:b/>
          <w:sz w:val="20"/>
          <w:szCs w:val="20"/>
          <w:lang w:val="es-ES"/>
        </w:rPr>
        <w:t>VÍCTIMAS:</w:t>
      </w:r>
      <w:r>
        <w:rPr>
          <w:sz w:val="20"/>
          <w:szCs w:val="20"/>
          <w:lang w:val="es-ES"/>
        </w:rPr>
        <w:t xml:space="preserve"> {</w:t>
      </w:r>
      <w:r>
        <w:rPr>
          <w:rFonts w:ascii="Arial" w:hAnsi="Arial"/>
          <w:spacing w:val="-2"/>
          <w:sz w:val="20"/>
          <w:szCs w:val="20"/>
          <w:lang w:val="es-MX"/>
        </w:rPr>
        <w:t>xVictima</w:t>
      </w:r>
      <w:r>
        <w:rPr>
          <w:rFonts w:ascii="Arial" w:hAnsi="Arial" w:cs="Arial"/>
          <w:b/>
          <w:spacing w:val="-2"/>
          <w:sz w:val="20"/>
          <w:szCs w:val="20"/>
          <w:lang w:val="es-ES"/>
        </w:rPr>
        <w:t>}</w:t>
      </w:r>
    </w:p>
    <w:p w14:paraId="1A2E7C09" w14:textId="77777777" w:rsidR="00913D6D" w:rsidRDefault="008622D0">
      <w:pPr>
        <w:ind w:left="4536"/>
        <w:jc w:val="both"/>
      </w:pPr>
      <w:r>
        <w:rPr>
          <w:rFonts w:ascii="Arial" w:hAnsi="Arial" w:cs="Arial"/>
          <w:b/>
          <w:sz w:val="20"/>
          <w:szCs w:val="20"/>
          <w:lang w:val="es-ES"/>
        </w:rPr>
        <w:t>IMPUTADOS:</w:t>
      </w:r>
      <w:r>
        <w:rPr>
          <w:sz w:val="20"/>
          <w:szCs w:val="20"/>
          <w:lang w:val="es-ES"/>
        </w:rPr>
        <w:t xml:space="preserve"> {</w:t>
      </w:r>
      <w:r>
        <w:rPr>
          <w:rFonts w:ascii="Arial" w:eastAsia="Arial" w:hAnsi="Arial" w:cs="Arial"/>
          <w:spacing w:val="-2"/>
          <w:sz w:val="20"/>
          <w:szCs w:val="20"/>
          <w:lang w:val="es-MX"/>
        </w:rPr>
        <w:t>xImputado</w:t>
      </w:r>
      <w:r>
        <w:rPr>
          <w:rFonts w:ascii="Arial" w:eastAsia="Arial" w:hAnsi="Arial" w:cs="Arial"/>
          <w:b/>
          <w:spacing w:val="-2"/>
          <w:sz w:val="20"/>
          <w:szCs w:val="20"/>
          <w:lang w:val="es-ES"/>
        </w:rPr>
        <w:t>}</w:t>
      </w:r>
    </w:p>
    <w:p w14:paraId="045928DC" w14:textId="77777777" w:rsidR="00913D6D" w:rsidRDefault="00913D6D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812D40" w14:textId="77777777" w:rsidR="00913D6D" w:rsidRDefault="008622D0">
      <w:pPr>
        <w:ind w:left="4536"/>
        <w:jc w:val="both"/>
      </w:pPr>
      <w:r>
        <w:rPr>
          <w:rFonts w:ascii="Arial" w:hAnsi="Arial" w:cs="Arial"/>
          <w:b/>
          <w:sz w:val="20"/>
          <w:szCs w:val="20"/>
          <w:lang w:val="es-ES"/>
        </w:rPr>
        <w:t>OFICIO: {</w:t>
      </w:r>
      <w:r>
        <w:rPr>
          <w:rFonts w:ascii="Arial" w:hAnsi="Arial"/>
          <w:sz w:val="20"/>
          <w:szCs w:val="20"/>
          <w:lang w:val="es-MX"/>
        </w:rPr>
        <w:t>xOficio</w:t>
      </w:r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55B1EC55" w14:textId="77777777" w:rsidR="00913D6D" w:rsidRDefault="00913D6D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25C44AED" w14:textId="77777777" w:rsidR="00913D6D" w:rsidRDefault="008622D0">
      <w:pPr>
        <w:jc w:val="righ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xPoblacion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, {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xEstado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 a {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xDia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 de {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xMe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 del {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xAnio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.</w:t>
      </w:r>
    </w:p>
    <w:p w14:paraId="767B3BF6" w14:textId="77777777" w:rsidR="00913D6D" w:rsidRDefault="00913D6D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70B852B6" w14:textId="77777777" w:rsidR="00913D6D" w:rsidRDefault="008622D0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SUNTO: SE SOLICITA INVESTIGACIÓN.</w:t>
      </w:r>
    </w:p>
    <w:p w14:paraId="6A4A042E" w14:textId="77777777" w:rsidR="00913D6D" w:rsidRDefault="00913D6D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348F407D" w14:textId="77777777" w:rsidR="00913D6D" w:rsidRDefault="008622D0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COORDINADOR GENERAL DE LA POLICÍA DE </w:t>
      </w:r>
      <w:r>
        <w:rPr>
          <w:rFonts w:ascii="Arial" w:hAnsi="Arial" w:cs="Arial"/>
          <w:b/>
          <w:sz w:val="20"/>
          <w:szCs w:val="20"/>
          <w:lang w:val="es-ES"/>
        </w:rPr>
        <w:t>INVESTIGACIÓN.</w:t>
      </w:r>
    </w:p>
    <w:p w14:paraId="76A9C4D6" w14:textId="77777777" w:rsidR="00913D6D" w:rsidRDefault="008622D0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DE LA FISCALIA GENERAL DE JUSTICIA DEL ESTADO DE MÉXICO.</w:t>
      </w:r>
    </w:p>
    <w:p w14:paraId="69F1463E" w14:textId="77777777" w:rsidR="00913D6D" w:rsidRDefault="008622D0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 R E S E N T E:</w:t>
      </w:r>
    </w:p>
    <w:p w14:paraId="6820A624" w14:textId="77777777" w:rsidR="00913D6D" w:rsidRDefault="00913D6D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92A951" w14:textId="77777777" w:rsidR="00913D6D" w:rsidRDefault="008622D0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En cumplimiento a mi acuerdo dictado con esta fecha, dentro de la carpeta de investigación citada al rubro, con fundamento en lo establecido por el artículo 21 de la </w:t>
      </w:r>
      <w:r>
        <w:rPr>
          <w:rFonts w:ascii="Arial" w:hAnsi="Arial" w:cs="Arial"/>
          <w:sz w:val="20"/>
          <w:szCs w:val="20"/>
          <w:lang w:val="es-ES"/>
        </w:rPr>
        <w:t xml:space="preserve">Constitución Política de los Estados Unidos Mexicanos; 127, 131, 132, 212, 214, 251 del Código Nacional de Procedimientos Penales; artículos 1, 3, 4, 5, 6, 10 fracción I, 34 apartado D fracción I, III y IV, de la Ley de la Fiscalía General de Justicia del </w:t>
      </w:r>
      <w:r>
        <w:rPr>
          <w:rFonts w:ascii="Arial" w:hAnsi="Arial" w:cs="Arial"/>
          <w:sz w:val="20"/>
          <w:szCs w:val="20"/>
          <w:lang w:val="es-ES"/>
        </w:rPr>
        <w:t>Estado de México; solicito a Usted, ordene a quien corresponda realice las siguientes actuaciones de investigación:</w:t>
      </w:r>
    </w:p>
    <w:p w14:paraId="60765407" w14:textId="77777777" w:rsidR="00913D6D" w:rsidRDefault="00913D6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68274F3" w14:textId="77777777" w:rsidR="00913D6D" w:rsidRDefault="008622D0">
      <w:pPr>
        <w:jc w:val="both"/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>
        <w:rPr>
          <w:rFonts w:ascii="Arial" w:hAnsi="Arial" w:cs="Arial"/>
          <w:sz w:val="20"/>
          <w:szCs w:val="20"/>
          <w:lang w:val="es-ES"/>
        </w:rPr>
        <w:t>xActuacionesSolicitadas</w:t>
      </w:r>
      <w:proofErr w:type="spellEnd"/>
      <w:r>
        <w:rPr>
          <w:rFonts w:ascii="Arial" w:hAnsi="Arial" w:cs="Arial"/>
          <w:sz w:val="20"/>
          <w:szCs w:val="20"/>
          <w:lang w:val="es-ES"/>
        </w:rPr>
        <w:t>}</w:t>
      </w:r>
    </w:p>
    <w:p w14:paraId="45CD510A" w14:textId="77777777" w:rsidR="00913D6D" w:rsidRDefault="00913D6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0AAC066" w14:textId="77777777" w:rsidR="00913D6D" w:rsidRDefault="008622D0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Quedo a sus atentas órdenes para cualquier duda o aclaración.</w:t>
      </w:r>
    </w:p>
    <w:p w14:paraId="61A40C1A" w14:textId="77777777" w:rsidR="00913D6D" w:rsidRDefault="00913D6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D7135CE" w14:textId="77777777" w:rsidR="00913D6D" w:rsidRDefault="00913D6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B2A2369" w14:textId="77777777" w:rsidR="00913D6D" w:rsidRDefault="00913D6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A9D4B7D" w14:textId="77777777" w:rsidR="00913D6D" w:rsidRDefault="008622D0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 T E N T A M E N T E</w:t>
      </w:r>
    </w:p>
    <w:p w14:paraId="4F65B3CE" w14:textId="77777777" w:rsidR="00913D6D" w:rsidRDefault="00913D6D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BAFC4EC" w14:textId="77777777" w:rsidR="00913D6D" w:rsidRDefault="00913D6D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71225877" w14:textId="77777777" w:rsidR="00913D6D" w:rsidRDefault="008622D0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_____________</w:t>
      </w:r>
    </w:p>
    <w:p w14:paraId="4DA8B90D" w14:textId="77777777" w:rsidR="00913D6D" w:rsidRDefault="008622D0">
      <w:pPr>
        <w:jc w:val="center"/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xNombreEmisorFirma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5CD0103F" w14:textId="77777777" w:rsidR="00913D6D" w:rsidRDefault="008622D0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GENTE DEL MINISTERIO PÚBLICO</w:t>
      </w:r>
    </w:p>
    <w:p w14:paraId="350C29A3" w14:textId="77777777" w:rsidR="00913D6D" w:rsidRDefault="008622D0">
      <w:pPr>
        <w:jc w:val="center"/>
      </w:pPr>
      <w:r>
        <w:rPr>
          <w:rFonts w:ascii="Arial" w:hAnsi="Arial" w:cs="Arial"/>
          <w:b/>
          <w:sz w:val="20"/>
          <w:szCs w:val="20"/>
          <w:lang w:val="es-ES"/>
        </w:rPr>
        <w:t>ADSCRITO A {</w:t>
      </w:r>
      <w:proofErr w:type="spellStart"/>
      <w:r>
        <w:rPr>
          <w:rFonts w:ascii="Arial" w:hAnsi="Arial" w:cs="Arial"/>
          <w:b/>
          <w:sz w:val="20"/>
          <w:szCs w:val="20"/>
          <w:lang w:val="es-ES"/>
        </w:rPr>
        <w:t>xAdscripcionEmisorFirma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2EA62982" w14:textId="77777777" w:rsidR="00913D6D" w:rsidRDefault="00913D6D">
      <w:pPr>
        <w:jc w:val="center"/>
      </w:pPr>
    </w:p>
    <w:sectPr w:rsidR="00913D6D">
      <w:headerReference w:type="default" r:id="rId7"/>
      <w:footerReference w:type="default" r:id="rId8"/>
      <w:pgSz w:w="12240" w:h="15840"/>
      <w:pgMar w:top="57" w:right="1440" w:bottom="1440" w:left="144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92F7A" w14:textId="77777777" w:rsidR="008622D0" w:rsidRDefault="008622D0">
      <w:r>
        <w:separator/>
      </w:r>
    </w:p>
  </w:endnote>
  <w:endnote w:type="continuationSeparator" w:id="0">
    <w:p w14:paraId="41EE9C5B" w14:textId="77777777" w:rsidR="008622D0" w:rsidRDefault="0086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Times New Roman"/>
    <w:charset w:val="01"/>
    <w:family w:val="roman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altName w:val="Times New Roman"/>
    <w:charset w:val="01"/>
    <w:family w:val="roman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80845" w14:textId="77777777" w:rsidR="00913D6D" w:rsidRDefault="008622D0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4" behindDoc="1" locked="0" layoutInCell="1" allowOverlap="1" wp14:anchorId="5EC1D3F5" wp14:editId="4CED48DA">
          <wp:simplePos x="0" y="0"/>
          <wp:positionH relativeFrom="column">
            <wp:posOffset>-979170</wp:posOffset>
          </wp:positionH>
          <wp:positionV relativeFrom="paragraph">
            <wp:posOffset>201295</wp:posOffset>
          </wp:positionV>
          <wp:extent cx="7772400" cy="553720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otham Bold" w:hAnsi="Gotham Bold" w:cs="Tahoma"/>
        <w:b/>
        <w:color w:val="800000"/>
        <w:sz w:val="16"/>
        <w:szCs w:val="16"/>
        <w:lang w:val="es-ES"/>
      </w:rPr>
      <w:t>FISCALÍA GENERAL DE JUSTICIA</w:t>
    </w:r>
  </w:p>
  <w:p w14:paraId="1941FA30" w14:textId="77777777" w:rsidR="00913D6D" w:rsidRDefault="008622D0">
    <w:pPr>
      <w:pStyle w:val="Piedepgina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  <w:r>
      <w:rPr>
        <w:rFonts w:ascii="Gotham Book" w:hAnsi="Gotham Book" w:cs="Tahoma"/>
        <w:color w:val="404040"/>
        <w:sz w:val="16"/>
        <w:szCs w:val="16"/>
        <w:lang w:val="es-ES"/>
      </w:rPr>
      <w:t xml:space="preserve">VICEFISCALÍA </w:t>
    </w:r>
    <w:r>
      <w:rPr>
        <w:rFonts w:ascii="Gotham Book" w:hAnsi="Gotham Book" w:cs="Tahoma"/>
        <w:color w:val="404040"/>
        <w:sz w:val="16"/>
        <w:szCs w:val="16"/>
        <w:lang w:val="es-ES"/>
      </w:rPr>
      <w:t>GENERAL</w:t>
    </w:r>
  </w:p>
  <w:p w14:paraId="1327C2FB" w14:textId="77777777" w:rsidR="00913D6D" w:rsidRDefault="00913D6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2936" w14:textId="77777777" w:rsidR="008622D0" w:rsidRDefault="008622D0">
      <w:r>
        <w:separator/>
      </w:r>
    </w:p>
  </w:footnote>
  <w:footnote w:type="continuationSeparator" w:id="0">
    <w:p w14:paraId="7EA01C5E" w14:textId="77777777" w:rsidR="008622D0" w:rsidRDefault="008622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D8E77" w14:textId="77777777" w:rsidR="00913D6D" w:rsidRDefault="00913D6D">
    <w:pPr>
      <w:jc w:val="center"/>
      <w:rPr>
        <w:rFonts w:ascii="Arial" w:hAnsi="Arial" w:cs="Arial"/>
        <w:sz w:val="29"/>
        <w:szCs w:val="29"/>
        <w:lang w:val="es-ES"/>
      </w:rPr>
    </w:pPr>
  </w:p>
  <w:p w14:paraId="1A3F3629" w14:textId="77777777" w:rsidR="00913D6D" w:rsidRDefault="008622D0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noProof/>
        <w:sz w:val="29"/>
        <w:szCs w:val="29"/>
        <w:lang w:val="es-ES_tradnl" w:eastAsia="es-ES_tradnl"/>
      </w:rPr>
      <w:drawing>
        <wp:anchor distT="0" distB="0" distL="114300" distR="114300" simplePos="0" relativeHeight="2" behindDoc="1" locked="0" layoutInCell="1" allowOverlap="1" wp14:anchorId="0AB70EF8" wp14:editId="2BC5FBE3">
          <wp:simplePos x="0" y="0"/>
          <wp:positionH relativeFrom="column">
            <wp:posOffset>5121275</wp:posOffset>
          </wp:positionH>
          <wp:positionV relativeFrom="paragraph">
            <wp:posOffset>20320</wp:posOffset>
          </wp:positionV>
          <wp:extent cx="847725" cy="1095375"/>
          <wp:effectExtent l="0" t="0" r="0" b="0"/>
          <wp:wrapNone/>
          <wp:docPr id="1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9"/>
        <w:szCs w:val="29"/>
        <w:lang w:val="es-ES_tradnl" w:eastAsia="es-ES_tradnl"/>
      </w:rPr>
      <w:drawing>
        <wp:anchor distT="0" distB="9525" distL="114300" distR="114300" simplePos="0" relativeHeight="3" behindDoc="1" locked="0" layoutInCell="1" allowOverlap="1" wp14:anchorId="655D0B5B" wp14:editId="3D897E5F">
          <wp:simplePos x="0" y="0"/>
          <wp:positionH relativeFrom="column">
            <wp:posOffset>17145</wp:posOffset>
          </wp:positionH>
          <wp:positionV relativeFrom="paragraph">
            <wp:posOffset>19050</wp:posOffset>
          </wp:positionV>
          <wp:extent cx="916940" cy="1184275"/>
          <wp:effectExtent l="0" t="0" r="0" b="0"/>
          <wp:wrapNone/>
          <wp:docPr id="2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0D8EF3" w14:textId="77777777" w:rsidR="00913D6D" w:rsidRDefault="00913D6D">
    <w:pPr>
      <w:jc w:val="center"/>
      <w:rPr>
        <w:rFonts w:ascii="Arial" w:hAnsi="Arial" w:cs="Arial"/>
        <w:sz w:val="29"/>
        <w:szCs w:val="29"/>
        <w:lang w:val="es-ES"/>
      </w:rPr>
    </w:pPr>
  </w:p>
  <w:p w14:paraId="5131C1C4" w14:textId="77777777" w:rsidR="00913D6D" w:rsidRDefault="00913D6D">
    <w:pPr>
      <w:jc w:val="center"/>
      <w:rPr>
        <w:rFonts w:ascii="Arial" w:hAnsi="Arial" w:cs="Arial"/>
        <w:sz w:val="29"/>
        <w:szCs w:val="29"/>
        <w:lang w:val="es-ES"/>
      </w:rPr>
    </w:pPr>
  </w:p>
  <w:p w14:paraId="7CE34C99" w14:textId="77777777" w:rsidR="00913D6D" w:rsidRDefault="008622D0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36FE85F7" w14:textId="77777777" w:rsidR="00913D6D" w:rsidRDefault="00913D6D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CWopyHNgr/0Jh6NF059odifOpwE=" w:salt="qxBQPneZOnRSTQ2+f3140w=="/>
  <w:zoom w:percent="108"/>
  <w:proofState w:spelling="clean" w:grammar="clean"/>
  <w:documentProtection w:edit="readOnly" w:enforcement="1" w:cryptProviderType="rsaFull" w:cryptAlgorithmClass="hash" w:cryptAlgorithmType="typeAny" w:cryptAlgorithmSid="4" w:cryptSpinCount="100000" w:hash="ieE7VqoLPN13EsmzLfydZKZ6so4=" w:salt="FfXj/BuZcRAZVqEgYDC6c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6D"/>
    <w:rsid w:val="008622D0"/>
    <w:rsid w:val="008F0B44"/>
    <w:rsid w:val="0091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E7C2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97FBD"/>
  </w:style>
  <w:style w:type="character" w:customStyle="1" w:styleId="PiedepginaCar">
    <w:name w:val="Pie de página Car"/>
    <w:basedOn w:val="Fuentedeprrafopredeter"/>
    <w:link w:val="Piedepgina"/>
    <w:qFormat/>
    <w:rsid w:val="00E97FB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63FF1-2FE8-DE4D-A25A-9C5600BA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58</Characters>
  <Application>Microsoft Macintosh Word</Application>
  <DocSecurity>14</DocSecurity>
  <Lines>7</Lines>
  <Paragraphs>2</Paragraphs>
  <ScaleCrop>false</ScaleCrop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suario de Microsoft Office</cp:lastModifiedBy>
  <cp:revision>4</cp:revision>
  <dcterms:created xsi:type="dcterms:W3CDTF">2017-11-16T22:10:00Z</dcterms:created>
  <dcterms:modified xsi:type="dcterms:W3CDTF">2017-11-17T1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